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612D2A5A" w:rsidR="006958BC" w:rsidRDefault="008446F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3C7027">
              <w:t>.12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C9FF8F6" w:rsidR="006958BC" w:rsidRDefault="003C702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01EE29E" w:rsidR="006958BC" w:rsidRDefault="003C702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BE8746E" w:rsidR="006958BC" w:rsidRDefault="003C702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3C7027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4EDB97B5" w14:textId="22721BF8" w:rsidR="003C7027" w:rsidRPr="009C01FA" w:rsidRDefault="003C7027" w:rsidP="003C7027">
            <w:pPr>
              <w:pStyle w:val="ListParagraph"/>
              <w:numPr>
                <w:ilvl w:val="0"/>
                <w:numId w:val="1"/>
              </w:numPr>
              <w:tabs>
                <w:tab w:val="center" w:pos="4150"/>
              </w:tabs>
            </w:pPr>
            <w:r>
              <w:rPr>
                <w:b w:val="0"/>
              </w:rPr>
              <w:t>Change name to title for appointments</w:t>
            </w:r>
          </w:p>
          <w:p w14:paraId="18F3E35C" w14:textId="5FD5731F" w:rsidR="003C7027" w:rsidRPr="009C01FA" w:rsidRDefault="003C7027" w:rsidP="003C7027">
            <w:pPr>
              <w:pStyle w:val="ListParagraph"/>
              <w:numPr>
                <w:ilvl w:val="0"/>
                <w:numId w:val="1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Old appointments and cancel appointments. </w:t>
            </w:r>
          </w:p>
          <w:p w14:paraId="54E73BAC" w14:textId="0EA7BFE8" w:rsidR="00143D59" w:rsidRDefault="003C7027" w:rsidP="003C7027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android development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09ADA57D" w:rsidR="006958BC" w:rsidRDefault="006958BC" w:rsidP="00161B03">
            <w:r>
              <w:t>Discussion:</w:t>
            </w:r>
          </w:p>
          <w:p w14:paraId="7C672134" w14:textId="39639FE9" w:rsidR="006A33D3" w:rsidRDefault="006A33D3" w:rsidP="006A33D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6A33D3">
              <w:rPr>
                <w:b w:val="0"/>
              </w:rPr>
              <w:t>Shown yang the update in making appointments in the past, yang- is the create tab a bit confusing? Should it</w:t>
            </w:r>
            <w:r>
              <w:rPr>
                <w:b w:val="0"/>
              </w:rPr>
              <w:t xml:space="preserve"> be a button instead of a tab?</w:t>
            </w:r>
          </w:p>
          <w:p w14:paraId="3DFA8922" w14:textId="0FEBA9D1" w:rsidR="006A33D3" w:rsidRDefault="006A33D3" w:rsidP="006A33D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Showing Yang the android in appointments, the tab sections</w:t>
            </w:r>
            <w:r w:rsidR="004362E7">
              <w:rPr>
                <w:b w:val="0"/>
              </w:rPr>
              <w:t xml:space="preserve">. Create is confusing again, it probably needs to be add as create makes it sound like you are making the appointment with the hospital etc. </w:t>
            </w:r>
            <w:r>
              <w:rPr>
                <w:b w:val="0"/>
              </w:rPr>
              <w:t xml:space="preserve"> </w:t>
            </w:r>
          </w:p>
          <w:p w14:paraId="16022EE4" w14:textId="1E44B199" w:rsidR="004362E7" w:rsidRDefault="004362E7" w:rsidP="006A33D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Talking about the native calendar functionality, we have a problem with whether a patient adds or updates in the calendar rather then the app. </w:t>
            </w:r>
          </w:p>
          <w:p w14:paraId="712092D3" w14:textId="784141E7" w:rsidR="006A33D3" w:rsidRDefault="006A33D3" w:rsidP="006A33D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Also showing </w:t>
            </w:r>
            <w:r w:rsidR="004362E7">
              <w:rPr>
                <w:b w:val="0"/>
              </w:rPr>
              <w:t xml:space="preserve">the medication update on android for both patient and </w:t>
            </w:r>
            <w:proofErr w:type="spellStart"/>
            <w:r w:rsidR="004362E7">
              <w:rPr>
                <w:b w:val="0"/>
              </w:rPr>
              <w:t>carer</w:t>
            </w:r>
            <w:proofErr w:type="spellEnd"/>
            <w:r w:rsidR="004362E7">
              <w:rPr>
                <w:b w:val="0"/>
              </w:rPr>
              <w:t xml:space="preserve">, yang asked do we show old medication </w:t>
            </w:r>
            <w:bookmarkStart w:id="0" w:name="_GoBack"/>
            <w:bookmarkEnd w:id="0"/>
            <w:r w:rsidR="004362E7">
              <w:rPr>
                <w:b w:val="0"/>
              </w:rPr>
              <w:t>like appointments? Does it need to be archived?</w:t>
            </w:r>
          </w:p>
          <w:p w14:paraId="3BFD1955" w14:textId="4B3297EB" w:rsidR="006958BC" w:rsidRDefault="004362E7" w:rsidP="00161B0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Do we need delete if we are moving old ones to the past? </w:t>
            </w:r>
          </w:p>
          <w:p w14:paraId="6EFAFABE" w14:textId="7F967950" w:rsidR="00514366" w:rsidRPr="00514366" w:rsidRDefault="00514366" w:rsidP="00161B0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From a marking perspective, does it matter if our app doesn’t support old versions of android and have better features? Or do we need to support older and not have cooler things?</w:t>
            </w: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6A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1E93DDDF" w:rsidR="00144068" w:rsidRDefault="004362E7" w:rsidP="004362E7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  <w:rPr>
                <w:b w:val="0"/>
              </w:rPr>
            </w:pPr>
            <w:r w:rsidRPr="004362E7">
              <w:rPr>
                <w:b w:val="0"/>
              </w:rPr>
              <w:t>Does the medication show all medication taken or just current?</w:t>
            </w:r>
          </w:p>
          <w:p w14:paraId="1C30D3BC" w14:textId="3BC0B7A5" w:rsidR="004362E7" w:rsidRDefault="004362E7" w:rsidP="004362E7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Query old medication records before they add </w:t>
            </w:r>
          </w:p>
          <w:p w14:paraId="4AB8DDBC" w14:textId="382CB435" w:rsidR="00514366" w:rsidRPr="004362E7" w:rsidRDefault="00514366" w:rsidP="004362E7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Need to justify the version on android, just make it clear in the under documentation!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360A"/>
    <w:multiLevelType w:val="hybridMultilevel"/>
    <w:tmpl w:val="C1F2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043C"/>
    <w:multiLevelType w:val="hybridMultilevel"/>
    <w:tmpl w:val="553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733B3"/>
    <w:multiLevelType w:val="hybridMultilevel"/>
    <w:tmpl w:val="475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C7027"/>
    <w:rsid w:val="003D192B"/>
    <w:rsid w:val="004362E7"/>
    <w:rsid w:val="004968A8"/>
    <w:rsid w:val="00514366"/>
    <w:rsid w:val="005B7248"/>
    <w:rsid w:val="00676AB3"/>
    <w:rsid w:val="006958BC"/>
    <w:rsid w:val="006A33D3"/>
    <w:rsid w:val="006E17B9"/>
    <w:rsid w:val="007F0DC8"/>
    <w:rsid w:val="008446FF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D1897-51BF-054C-9EE0-8AD1775C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4</Words>
  <Characters>1223</Characters>
  <Application>Microsoft Macintosh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4</cp:revision>
  <dcterms:created xsi:type="dcterms:W3CDTF">2014-12-11T16:57:00Z</dcterms:created>
  <dcterms:modified xsi:type="dcterms:W3CDTF">2014-12-12T10:25:00Z</dcterms:modified>
</cp:coreProperties>
</file>